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1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02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asd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asd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asd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02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asd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02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asd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02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asd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as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3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02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as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asd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as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08-02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asd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2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2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as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02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2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as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02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2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2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31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1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d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02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02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02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31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1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02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2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31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02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as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2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asd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2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as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02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02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02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02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